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95DD8F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25A4">
        <w:rPr>
          <w:rFonts w:ascii="Arial" w:hAnsi="Arial" w:cs="Arial"/>
          <w:b/>
          <w:sz w:val="24"/>
          <w:szCs w:val="24"/>
          <w:u w:val="single"/>
        </w:rPr>
        <w:t>Vécio José Alve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Vila Mirand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69B0" w:rsidP="000969B0" w14:paraId="6CCAF3E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2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9B0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D25A4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4D52-0CF5-4AC5-9431-FAE7E6CA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49:00Z</dcterms:created>
  <dcterms:modified xsi:type="dcterms:W3CDTF">2022-03-03T12:04:00Z</dcterms:modified>
</cp:coreProperties>
</file>